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FD3BD" w14:textId="77777777" w:rsidR="00AB33AA" w:rsidRPr="00AC6BF6" w:rsidRDefault="00B02B93" w:rsidP="00C1271F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Załącznik nr 2</w:t>
      </w:r>
    </w:p>
    <w:p w14:paraId="2E2AE52F" w14:textId="4F10E47E" w:rsidR="000235DF" w:rsidRPr="000235DF" w:rsidRDefault="001F32F7" w:rsidP="00C1271F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0235DF">
        <w:rPr>
          <w:rFonts w:ascii="Calibri Light" w:hAnsi="Calibri Light" w:cs="Calibri Light"/>
          <w:b/>
          <w:sz w:val="24"/>
          <w:szCs w:val="24"/>
        </w:rPr>
        <w:t xml:space="preserve">Formularz zgłoszeniowy </w:t>
      </w:r>
      <w:r w:rsidR="00AC6BF6" w:rsidRPr="000235DF">
        <w:rPr>
          <w:rFonts w:ascii="Calibri Light" w:hAnsi="Calibri Light" w:cs="Calibri Light"/>
          <w:b/>
          <w:sz w:val="24"/>
          <w:szCs w:val="24"/>
        </w:rPr>
        <w:t xml:space="preserve">kandydata na </w:t>
      </w:r>
      <w:r w:rsidR="000235DF" w:rsidRPr="000235DF">
        <w:rPr>
          <w:rFonts w:ascii="Calibri Light" w:hAnsi="Calibri Light" w:cs="Calibri Light"/>
          <w:b/>
          <w:sz w:val="24"/>
          <w:szCs w:val="24"/>
        </w:rPr>
        <w:t xml:space="preserve">autora </w:t>
      </w:r>
      <w:r w:rsidR="00C047A0">
        <w:rPr>
          <w:rFonts w:ascii="Calibri Light" w:hAnsi="Calibri Light" w:cs="Calibri Light"/>
          <w:b/>
          <w:sz w:val="24"/>
          <w:szCs w:val="24"/>
        </w:rPr>
        <w:t xml:space="preserve">Raportu </w:t>
      </w:r>
      <w:r w:rsidR="003719C0">
        <w:rPr>
          <w:rFonts w:ascii="Calibri Light" w:hAnsi="Calibri Light" w:cs="Calibri Light"/>
          <w:b/>
          <w:sz w:val="24"/>
          <w:szCs w:val="24"/>
        </w:rPr>
        <w:t xml:space="preserve">z monitorowania wdrażania modelowego programu realizacji praktycznej nauki zawodu w branży motoryzacyjnej, </w:t>
      </w:r>
      <w:r w:rsidR="003719C0">
        <w:rPr>
          <w:rFonts w:ascii="Calibri Light" w:hAnsi="Calibri Light" w:cs="Calibri Light"/>
          <w:b/>
          <w:sz w:val="24"/>
          <w:szCs w:val="24"/>
        </w:rPr>
        <w:br/>
        <w:t xml:space="preserve">w okresie II półrocza roku szkolnego 2018/2019 w szkołach objętych pilotażem </w:t>
      </w:r>
      <w:r w:rsidR="003719C0">
        <w:rPr>
          <w:rFonts w:ascii="Calibri Light" w:hAnsi="Calibri Light" w:cs="Calibri Light"/>
          <w:b/>
          <w:sz w:val="24"/>
          <w:szCs w:val="24"/>
        </w:rPr>
        <w:br/>
        <w:t xml:space="preserve">w </w:t>
      </w:r>
      <w:r w:rsidR="00653A7B">
        <w:rPr>
          <w:rFonts w:ascii="Calibri Light" w:hAnsi="Calibri Light" w:cs="Calibri Light"/>
          <w:b/>
          <w:sz w:val="24"/>
          <w:szCs w:val="24"/>
        </w:rPr>
        <w:t xml:space="preserve">danym </w:t>
      </w:r>
      <w:r w:rsidR="003719C0">
        <w:rPr>
          <w:rFonts w:ascii="Calibri Light" w:hAnsi="Calibri Light" w:cs="Calibri Light"/>
          <w:b/>
          <w:sz w:val="24"/>
          <w:szCs w:val="24"/>
        </w:rPr>
        <w:t>województw</w:t>
      </w:r>
      <w:r w:rsidR="00653A7B">
        <w:rPr>
          <w:rFonts w:ascii="Calibri Light" w:hAnsi="Calibri Light" w:cs="Calibri Light"/>
          <w:b/>
          <w:sz w:val="24"/>
          <w:szCs w:val="24"/>
        </w:rPr>
        <w:t>ie w</w:t>
      </w:r>
      <w:r w:rsidR="003719C0">
        <w:rPr>
          <w:rFonts w:ascii="Calibri Light" w:hAnsi="Calibri Light" w:cs="Calibri Light"/>
          <w:b/>
          <w:sz w:val="24"/>
          <w:szCs w:val="24"/>
        </w:rPr>
        <w:t xml:space="preserve"> Pols</w:t>
      </w:r>
      <w:r w:rsidR="00653A7B">
        <w:rPr>
          <w:rFonts w:ascii="Calibri Light" w:hAnsi="Calibri Light" w:cs="Calibri Light"/>
          <w:b/>
          <w:sz w:val="24"/>
          <w:szCs w:val="24"/>
        </w:rPr>
        <w:t>ce</w:t>
      </w:r>
    </w:p>
    <w:p w14:paraId="2903BA92" w14:textId="49BBB7A6" w:rsidR="001F32F7" w:rsidRPr="000235DF" w:rsidRDefault="000235DF" w:rsidP="00C1271F">
      <w:pPr>
        <w:spacing w:after="0" w:line="240" w:lineRule="auto"/>
        <w:jc w:val="center"/>
        <w:rPr>
          <w:rFonts w:ascii="Calibri Light" w:hAnsi="Calibri Light" w:cs="Calibri Light"/>
          <w:b/>
          <w:color w:val="FF0000"/>
          <w:sz w:val="24"/>
          <w:szCs w:val="24"/>
          <w:vertAlign w:val="superscript"/>
        </w:rPr>
      </w:pPr>
      <w:r w:rsidRPr="00C1271F">
        <w:rPr>
          <w:rFonts w:ascii="Calibri Light" w:hAnsi="Calibri Light" w:cs="Calibri Light"/>
          <w:b/>
          <w:i/>
          <w:iCs/>
          <w:sz w:val="24"/>
          <w:szCs w:val="24"/>
        </w:rPr>
        <w:t>Dualny system kształcenia w branży motoryzacyjnej</w:t>
      </w:r>
      <w:r w:rsidR="00C1271F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F32F7" w:rsidRPr="00AC6BF6">
        <w:rPr>
          <w:rFonts w:ascii="Calibri Light" w:hAnsi="Calibri Light" w:cs="Calibri Light"/>
          <w:b/>
          <w:sz w:val="24"/>
          <w:szCs w:val="24"/>
        </w:rPr>
        <w:t xml:space="preserve">POWR. </w:t>
      </w:r>
      <w:r w:rsidR="00AC6BF6">
        <w:rPr>
          <w:rFonts w:ascii="Calibri Light" w:hAnsi="Calibri Light" w:cs="Calibri Light"/>
          <w:b/>
          <w:sz w:val="24"/>
          <w:szCs w:val="24"/>
        </w:rPr>
        <w:t>02.15.00</w:t>
      </w:r>
      <w:r w:rsidR="00C047A0">
        <w:rPr>
          <w:rFonts w:ascii="Calibri Light" w:hAnsi="Calibri Light" w:cs="Calibri Light"/>
          <w:b/>
          <w:sz w:val="24"/>
          <w:szCs w:val="24"/>
        </w:rPr>
        <w:t>-00-1019/18</w:t>
      </w:r>
      <w:r w:rsidR="001F32F7" w:rsidRPr="00AC6BF6">
        <w:rPr>
          <w:rFonts w:ascii="Calibri Light" w:hAnsi="Calibri Light" w:cs="Calibri Light"/>
          <w:i/>
          <w:sz w:val="24"/>
          <w:szCs w:val="24"/>
        </w:rPr>
        <w:t xml:space="preserve"> </w:t>
      </w:r>
      <w:bookmarkStart w:id="0" w:name="_GoBack"/>
      <w:bookmarkEnd w:id="0"/>
    </w:p>
    <w:p w14:paraId="0F194CF5" w14:textId="77777777" w:rsidR="008361F7" w:rsidRPr="008361F7" w:rsidRDefault="008361F7" w:rsidP="00C1271F">
      <w:pPr>
        <w:pStyle w:val="Akapitzlist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t>Dane ogólne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9647"/>
      </w:tblGrid>
      <w:tr w:rsidR="001F32F7" w:rsidRPr="00AC6BF6" w14:paraId="4D2B70C2" w14:textId="77777777" w:rsidTr="00C1271F">
        <w:trPr>
          <w:cantSplit/>
          <w:trHeight w:hRule="exact" w:val="51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9706E" w14:textId="0ADD794B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361F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       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AD432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Imię (imiona): </w:t>
            </w:r>
          </w:p>
        </w:tc>
      </w:tr>
      <w:tr w:rsidR="001F32F7" w:rsidRPr="00AC6BF6" w14:paraId="2A4C97CA" w14:textId="77777777" w:rsidTr="00C1271F">
        <w:trPr>
          <w:cantSplit/>
          <w:trHeight w:hRule="exact" w:val="51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1A037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C1A5F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Nazwisko:</w:t>
            </w:r>
          </w:p>
        </w:tc>
      </w:tr>
      <w:tr w:rsidR="001F32F7" w:rsidRPr="00AC6BF6" w14:paraId="240F2905" w14:textId="77777777" w:rsidTr="00C1271F">
        <w:trPr>
          <w:cantSplit/>
          <w:trHeight w:hRule="exact" w:val="51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7DBCD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822E3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Data i miejsce urodzenia: </w:t>
            </w:r>
          </w:p>
        </w:tc>
      </w:tr>
      <w:tr w:rsidR="001F32F7" w:rsidRPr="00AC6BF6" w14:paraId="68FFE8F9" w14:textId="77777777" w:rsidTr="00C1271F">
        <w:trPr>
          <w:cantSplit/>
          <w:trHeight w:hRule="exact" w:val="51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57463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05BD5" w14:textId="7F76E3A8" w:rsidR="000235DF" w:rsidRPr="00C1271F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0235DF">
              <w:rPr>
                <w:rFonts w:ascii="Calibri Light" w:hAnsi="Calibri Light" w:cs="Calibri Light"/>
              </w:rPr>
              <w:t xml:space="preserve">PESEL: </w:t>
            </w:r>
          </w:p>
        </w:tc>
      </w:tr>
      <w:tr w:rsidR="001F32F7" w:rsidRPr="00AC6BF6" w14:paraId="5CB2E8DC" w14:textId="77777777" w:rsidTr="00C1271F">
        <w:trPr>
          <w:cantSplit/>
          <w:trHeight w:hRule="exact" w:val="51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97631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8188E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Adres zamieszkania: </w:t>
            </w:r>
          </w:p>
        </w:tc>
      </w:tr>
      <w:tr w:rsidR="001F32F7" w:rsidRPr="00AC6BF6" w14:paraId="57C82C7F" w14:textId="77777777" w:rsidTr="00C1271F">
        <w:trPr>
          <w:cantSplit/>
          <w:trHeight w:hRule="exact" w:val="51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C21A1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2F1EF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Adres poczty elektronicznej (e-mail): </w:t>
            </w:r>
          </w:p>
        </w:tc>
      </w:tr>
      <w:tr w:rsidR="001F32F7" w:rsidRPr="00AC6BF6" w14:paraId="664673B5" w14:textId="77777777" w:rsidTr="00C1271F">
        <w:trPr>
          <w:cantSplit/>
          <w:trHeight w:hRule="exact" w:val="51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FF9B3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7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B21A4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Telefon komórkowy: </w:t>
            </w:r>
          </w:p>
        </w:tc>
      </w:tr>
      <w:tr w:rsidR="001F32F7" w:rsidRPr="00AC6BF6" w14:paraId="2BD8C0D6" w14:textId="77777777" w:rsidTr="00C1271F">
        <w:trPr>
          <w:cantSplit/>
          <w:trHeight w:hRule="exact" w:val="51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1CC82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8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F6455" w14:textId="716BCF05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Aktualne miejsce pracy</w:t>
            </w:r>
            <w:r w:rsidR="00653A7B">
              <w:rPr>
                <w:rFonts w:ascii="Calibri Light" w:hAnsi="Calibri Light" w:cs="Calibri Light"/>
                <w:sz w:val="24"/>
                <w:szCs w:val="24"/>
              </w:rPr>
              <w:t xml:space="preserve"> (w tym województwo)</w:t>
            </w: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</w:tc>
      </w:tr>
      <w:tr w:rsidR="001F32F7" w:rsidRPr="00AC6BF6" w14:paraId="0ACE6FDA" w14:textId="77777777" w:rsidTr="00C1271F">
        <w:trPr>
          <w:cantSplit/>
          <w:trHeight w:hRule="exact" w:val="51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A8ECF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9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7676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Stanowisko: </w:t>
            </w:r>
          </w:p>
        </w:tc>
      </w:tr>
      <w:tr w:rsidR="001F32F7" w:rsidRPr="00AC6BF6" w14:paraId="36A598E7" w14:textId="77777777" w:rsidTr="00C1271F">
        <w:trPr>
          <w:cantSplit/>
          <w:trHeight w:val="73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AFA6" w14:textId="77777777" w:rsidR="001F32F7" w:rsidRPr="00AC6BF6" w:rsidRDefault="001F32F7" w:rsidP="00C12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>10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F9EA2" w14:textId="08A6B7A8" w:rsidR="001F32F7" w:rsidRPr="00AC6BF6" w:rsidRDefault="001F32F7" w:rsidP="00C1271F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BF6">
              <w:rPr>
                <w:rFonts w:ascii="Calibri Light" w:hAnsi="Calibri Light" w:cs="Calibri Light"/>
                <w:sz w:val="24"/>
                <w:szCs w:val="24"/>
              </w:rPr>
              <w:t xml:space="preserve">Wykształcenie ( nazwa uczelni, wydział, kierunek): </w:t>
            </w:r>
          </w:p>
        </w:tc>
      </w:tr>
    </w:tbl>
    <w:p w14:paraId="1593F694" w14:textId="77777777" w:rsidR="00C047A0" w:rsidRPr="00AC6BF6" w:rsidRDefault="00C047A0" w:rsidP="00C1271F">
      <w:pPr>
        <w:spacing w:after="0" w:line="240" w:lineRule="auto"/>
        <w:rPr>
          <w:rFonts w:ascii="Calibri Light" w:hAnsi="Calibri Light" w:cs="Calibri Light"/>
          <w:sz w:val="24"/>
          <w:szCs w:val="24"/>
          <w:u w:val="single"/>
        </w:rPr>
      </w:pPr>
    </w:p>
    <w:p w14:paraId="2C5BCC60" w14:textId="77777777" w:rsidR="00C1271F" w:rsidRDefault="008361F7" w:rsidP="00C1271F">
      <w:pPr>
        <w:pStyle w:val="Akapitzlist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t>Wymagania konieczne</w:t>
      </w:r>
    </w:p>
    <w:p w14:paraId="5C79191E" w14:textId="32C43617" w:rsidR="001F32F7" w:rsidRPr="00C1271F" w:rsidRDefault="001F32F7" w:rsidP="00C1271F">
      <w:pPr>
        <w:pStyle w:val="Akapitzlist"/>
        <w:spacing w:after="0" w:line="240" w:lineRule="auto"/>
        <w:ind w:left="0"/>
        <w:rPr>
          <w:rFonts w:ascii="Calibri Light" w:hAnsi="Calibri Light" w:cs="Calibri Light"/>
          <w:b/>
          <w:sz w:val="24"/>
          <w:szCs w:val="24"/>
        </w:rPr>
      </w:pPr>
      <w:r w:rsidRPr="00C1271F">
        <w:rPr>
          <w:rFonts w:ascii="Calibri Light" w:hAnsi="Calibri Light" w:cs="Calibri Light"/>
          <w:sz w:val="24"/>
          <w:szCs w:val="24"/>
        </w:rPr>
        <w:t xml:space="preserve">Warunkiem przystąpienia do rekrutacji jest </w:t>
      </w:r>
      <w:r w:rsidRPr="00C1271F">
        <w:rPr>
          <w:rFonts w:ascii="Calibri Light" w:hAnsi="Calibri Light" w:cs="Calibri Light"/>
          <w:b/>
          <w:sz w:val="24"/>
          <w:szCs w:val="24"/>
        </w:rPr>
        <w:t>spełnienie wymagań koniecznych</w:t>
      </w:r>
      <w:r w:rsidRPr="00C1271F">
        <w:rPr>
          <w:rFonts w:ascii="Calibri Light" w:hAnsi="Calibri Light" w:cs="Calibri Light"/>
          <w:sz w:val="24"/>
          <w:szCs w:val="24"/>
        </w:rPr>
        <w:t>:</w:t>
      </w:r>
    </w:p>
    <w:tbl>
      <w:tblPr>
        <w:tblW w:w="10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4365"/>
        <w:gridCol w:w="998"/>
      </w:tblGrid>
      <w:tr w:rsidR="001F32F7" w:rsidRPr="00C1271F" w14:paraId="5C4D5201" w14:textId="77777777" w:rsidTr="00C047A0">
        <w:trPr>
          <w:trHeight w:val="879"/>
        </w:trPr>
        <w:tc>
          <w:tcPr>
            <w:tcW w:w="4991" w:type="dxa"/>
            <w:vAlign w:val="center"/>
          </w:tcPr>
          <w:p w14:paraId="2CC56B6B" w14:textId="77777777" w:rsidR="001F32F7" w:rsidRPr="00C1271F" w:rsidRDefault="001F32F7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Kryteria wymagań</w:t>
            </w:r>
          </w:p>
        </w:tc>
        <w:tc>
          <w:tcPr>
            <w:tcW w:w="4365" w:type="dxa"/>
            <w:vAlign w:val="center"/>
          </w:tcPr>
          <w:p w14:paraId="2CB6A158" w14:textId="77777777" w:rsidR="001F32F7" w:rsidRPr="00C1271F" w:rsidRDefault="001F32F7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Opis spełnienia wymagań</w:t>
            </w:r>
          </w:p>
        </w:tc>
        <w:tc>
          <w:tcPr>
            <w:tcW w:w="998" w:type="dxa"/>
            <w:vAlign w:val="center"/>
          </w:tcPr>
          <w:p w14:paraId="75586CA8" w14:textId="77777777" w:rsidR="001F32F7" w:rsidRPr="00C1271F" w:rsidRDefault="001F32F7" w:rsidP="00C1271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Ocena</w:t>
            </w:r>
          </w:p>
        </w:tc>
      </w:tr>
      <w:tr w:rsidR="001F32F7" w:rsidRPr="00C1271F" w14:paraId="7364730D" w14:textId="77777777" w:rsidTr="00C047A0">
        <w:trPr>
          <w:trHeight w:val="879"/>
        </w:trPr>
        <w:tc>
          <w:tcPr>
            <w:tcW w:w="4991" w:type="dxa"/>
            <w:vAlign w:val="center"/>
          </w:tcPr>
          <w:p w14:paraId="1BD01EC0" w14:textId="381F0A57" w:rsidR="00C047A0" w:rsidRPr="00C1271F" w:rsidRDefault="001F32F7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 xml:space="preserve">Minimum </w:t>
            </w:r>
            <w:r w:rsidR="00C047A0" w:rsidRPr="00C1271F">
              <w:rPr>
                <w:rFonts w:ascii="Calibri Light" w:hAnsi="Calibri Light" w:cs="Calibri Light"/>
              </w:rPr>
              <w:t>pięcioletnie</w:t>
            </w:r>
            <w:r w:rsidRPr="00C1271F">
              <w:rPr>
                <w:rFonts w:ascii="Calibri Light" w:hAnsi="Calibri Light" w:cs="Calibri Light"/>
              </w:rPr>
              <w:t xml:space="preserve"> doświadczenie, po 2012 r. na stanowisku nauczyciela</w:t>
            </w:r>
            <w:r w:rsidR="00C047A0" w:rsidRPr="00C1271F">
              <w:rPr>
                <w:rFonts w:ascii="Calibri Light" w:hAnsi="Calibri Light" w:cs="Calibri Light"/>
              </w:rPr>
              <w:t>/nauczyciela konsultanta/ doradcy metodycznego z zakresu kształcenia zawodowego</w:t>
            </w:r>
            <w:r w:rsidRPr="00C1271F">
              <w:rPr>
                <w:rFonts w:ascii="Calibri Light" w:hAnsi="Calibri Light" w:cs="Calibri Light"/>
              </w:rPr>
              <w:t xml:space="preserve"> </w:t>
            </w:r>
            <w:r w:rsidR="00DB399E" w:rsidRPr="00C1271F">
              <w:rPr>
                <w:rFonts w:ascii="Calibri Light" w:hAnsi="Calibri Light" w:cs="Calibri Light"/>
              </w:rPr>
              <w:t>lub w przedsiębiorstwie w zawodzie branży motoryzacyjnej</w:t>
            </w:r>
          </w:p>
          <w:p w14:paraId="1A3874CF" w14:textId="77777777" w:rsidR="001F32F7" w:rsidRPr="00C1271F" w:rsidRDefault="001F32F7" w:rsidP="00C1271F">
            <w:pPr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C1271F">
              <w:rPr>
                <w:rFonts w:ascii="Calibri Light" w:hAnsi="Calibri Light" w:cs="Calibri Light"/>
                <w:i/>
              </w:rPr>
              <w:t xml:space="preserve">Proszę podać czas zatrudnienia/ stanowisko/ </w:t>
            </w:r>
            <w:r w:rsidR="00C047A0" w:rsidRPr="00C1271F">
              <w:rPr>
                <w:rFonts w:ascii="Calibri Light" w:hAnsi="Calibri Light" w:cs="Calibri Light"/>
                <w:i/>
              </w:rPr>
              <w:t>zakres obowiązków w obecnym miejscu zatrudnienia/</w:t>
            </w:r>
          </w:p>
        </w:tc>
        <w:tc>
          <w:tcPr>
            <w:tcW w:w="4365" w:type="dxa"/>
            <w:vAlign w:val="center"/>
          </w:tcPr>
          <w:p w14:paraId="02E5E080" w14:textId="77777777" w:rsidR="001F32F7" w:rsidRPr="00C1271F" w:rsidRDefault="001F32F7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998" w:type="dxa"/>
            <w:vAlign w:val="center"/>
          </w:tcPr>
          <w:p w14:paraId="47E243EC" w14:textId="77777777" w:rsidR="001F32F7" w:rsidRPr="00C1271F" w:rsidRDefault="001F32F7" w:rsidP="00C1271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4E54A222" w14:textId="56E964B2" w:rsidR="001F32F7" w:rsidRPr="00C1271F" w:rsidRDefault="001F32F7" w:rsidP="00C1271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Tak</w:t>
            </w:r>
            <w:r w:rsidR="00C1271F">
              <w:rPr>
                <w:rFonts w:ascii="Calibri Light" w:hAnsi="Calibri Light" w:cs="Calibri Light"/>
              </w:rPr>
              <w:t>/Nie</w:t>
            </w:r>
          </w:p>
          <w:p w14:paraId="1FDCC453" w14:textId="77777777" w:rsidR="001F32F7" w:rsidRPr="00C1271F" w:rsidRDefault="001F32F7" w:rsidP="00C1271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047A0" w:rsidRPr="00C1271F" w14:paraId="428362DA" w14:textId="77777777" w:rsidTr="00C047A0">
        <w:trPr>
          <w:trHeight w:val="838"/>
        </w:trPr>
        <w:tc>
          <w:tcPr>
            <w:tcW w:w="4991" w:type="dxa"/>
            <w:vAlign w:val="center"/>
          </w:tcPr>
          <w:p w14:paraId="6F9E9DD3" w14:textId="4D970C16" w:rsidR="00C047A0" w:rsidRPr="00C1271F" w:rsidRDefault="00C047A0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 xml:space="preserve">Doświadczenie w </w:t>
            </w:r>
            <w:r w:rsidR="00DB399E" w:rsidRPr="00C1271F">
              <w:rPr>
                <w:rFonts w:ascii="Calibri Light" w:hAnsi="Calibri Light" w:cs="Calibri Light"/>
              </w:rPr>
              <w:t xml:space="preserve">gromadzeniu, </w:t>
            </w:r>
            <w:r w:rsidRPr="00C1271F">
              <w:rPr>
                <w:rFonts w:ascii="Calibri Light" w:hAnsi="Calibri Light" w:cs="Calibri Light"/>
              </w:rPr>
              <w:t>analizie danych</w:t>
            </w:r>
            <w:r w:rsidR="00DB399E" w:rsidRPr="00C1271F">
              <w:rPr>
                <w:rFonts w:ascii="Calibri Light" w:hAnsi="Calibri Light" w:cs="Calibri Light"/>
              </w:rPr>
              <w:t xml:space="preserve">, </w:t>
            </w:r>
            <w:r w:rsidRPr="00C1271F">
              <w:rPr>
                <w:rFonts w:ascii="Calibri Light" w:hAnsi="Calibri Light" w:cs="Calibri Light"/>
              </w:rPr>
              <w:t xml:space="preserve">opracowywaniu </w:t>
            </w:r>
            <w:r w:rsidR="00DB399E" w:rsidRPr="00C1271F">
              <w:rPr>
                <w:rFonts w:ascii="Calibri Light" w:hAnsi="Calibri Light" w:cs="Calibri Light"/>
              </w:rPr>
              <w:t xml:space="preserve">sprawozdań, </w:t>
            </w:r>
            <w:r w:rsidRPr="00C1271F">
              <w:rPr>
                <w:rFonts w:ascii="Calibri Light" w:hAnsi="Calibri Light" w:cs="Calibri Light"/>
              </w:rPr>
              <w:t>raportó</w:t>
            </w:r>
            <w:r w:rsidR="00DB399E" w:rsidRPr="00C1271F">
              <w:rPr>
                <w:rFonts w:ascii="Calibri Light" w:hAnsi="Calibri Light" w:cs="Calibri Light"/>
              </w:rPr>
              <w:t xml:space="preserve">w, </w:t>
            </w:r>
            <w:r w:rsidRPr="00C1271F">
              <w:rPr>
                <w:rFonts w:ascii="Calibri Light" w:hAnsi="Calibri Light" w:cs="Calibri Light"/>
              </w:rPr>
              <w:t>rekomendacji</w:t>
            </w:r>
          </w:p>
          <w:p w14:paraId="33199B45" w14:textId="42D0D03D" w:rsidR="00C047A0" w:rsidRPr="00C1271F" w:rsidRDefault="00C047A0" w:rsidP="00C1271F">
            <w:pPr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C1271F">
              <w:rPr>
                <w:rFonts w:ascii="Calibri Light" w:hAnsi="Calibri Light" w:cs="Calibri Light"/>
                <w:i/>
              </w:rPr>
              <w:t>Proszę podać tytuł opracowania/zakres opracowania/rok</w:t>
            </w:r>
          </w:p>
        </w:tc>
        <w:tc>
          <w:tcPr>
            <w:tcW w:w="4365" w:type="dxa"/>
            <w:vAlign w:val="center"/>
          </w:tcPr>
          <w:p w14:paraId="78666407" w14:textId="77777777" w:rsidR="00C047A0" w:rsidRPr="00C1271F" w:rsidRDefault="00C047A0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998" w:type="dxa"/>
            <w:vAlign w:val="center"/>
          </w:tcPr>
          <w:p w14:paraId="0B186911" w14:textId="77777777" w:rsidR="00C047A0" w:rsidRPr="00C1271F" w:rsidRDefault="00C047A0" w:rsidP="00C1271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Tak/Nie</w:t>
            </w:r>
          </w:p>
        </w:tc>
      </w:tr>
      <w:tr w:rsidR="001F32F7" w:rsidRPr="00C1271F" w14:paraId="75D681DA" w14:textId="77777777" w:rsidTr="00C047A0">
        <w:trPr>
          <w:trHeight w:val="838"/>
        </w:trPr>
        <w:tc>
          <w:tcPr>
            <w:tcW w:w="4991" w:type="dxa"/>
            <w:vAlign w:val="center"/>
          </w:tcPr>
          <w:p w14:paraId="45742F72" w14:textId="77777777" w:rsidR="004E45B6" w:rsidRPr="00C1271F" w:rsidRDefault="001F32F7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lastRenderedPageBreak/>
              <w:t>Obsługa pakietu biurowego MS Office (Word, Excel</w:t>
            </w:r>
          </w:p>
          <w:p w14:paraId="154CF19F" w14:textId="77777777" w:rsidR="001F32F7" w:rsidRPr="00C1271F" w:rsidRDefault="001F32F7" w:rsidP="00C1271F">
            <w:pPr>
              <w:spacing w:after="0" w:line="240" w:lineRule="auto"/>
              <w:rPr>
                <w:rFonts w:ascii="Calibri Light" w:hAnsi="Calibri Light" w:cs="Calibri Light"/>
                <w:i/>
                <w:iCs/>
              </w:rPr>
            </w:pPr>
            <w:r w:rsidRPr="00C1271F">
              <w:rPr>
                <w:rFonts w:ascii="Calibri Light" w:hAnsi="Calibri Light" w:cs="Calibri Light"/>
                <w:i/>
                <w:iCs/>
              </w:rPr>
              <w:t xml:space="preserve">Oświadczenie kandydata lub nazwa i rok ukończonych szkoleń. </w:t>
            </w:r>
          </w:p>
        </w:tc>
        <w:tc>
          <w:tcPr>
            <w:tcW w:w="4365" w:type="dxa"/>
            <w:vAlign w:val="center"/>
          </w:tcPr>
          <w:p w14:paraId="43DE25FF" w14:textId="77777777" w:rsidR="001F32F7" w:rsidRPr="00C1271F" w:rsidRDefault="001F32F7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998" w:type="dxa"/>
            <w:vAlign w:val="center"/>
          </w:tcPr>
          <w:p w14:paraId="3C647B2F" w14:textId="77777777" w:rsidR="001F32F7" w:rsidRPr="00C1271F" w:rsidRDefault="001F32F7" w:rsidP="00C1271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Tak</w:t>
            </w:r>
            <w:r w:rsidR="00C047A0" w:rsidRPr="00C1271F">
              <w:rPr>
                <w:rFonts w:ascii="Calibri Light" w:hAnsi="Calibri Light" w:cs="Calibri Light"/>
              </w:rPr>
              <w:t>/Nie</w:t>
            </w:r>
          </w:p>
        </w:tc>
      </w:tr>
    </w:tbl>
    <w:p w14:paraId="510AF791" w14:textId="77777777" w:rsidR="00C047A0" w:rsidRDefault="00C047A0" w:rsidP="00C1271F">
      <w:pPr>
        <w:pStyle w:val="Akapitzlist"/>
        <w:spacing w:after="0" w:line="240" w:lineRule="auto"/>
        <w:ind w:left="360"/>
        <w:rPr>
          <w:rFonts w:ascii="Calibri Light" w:hAnsi="Calibri Light" w:cs="Calibri Light"/>
          <w:sz w:val="24"/>
          <w:szCs w:val="24"/>
          <w:u w:val="single"/>
        </w:rPr>
      </w:pPr>
    </w:p>
    <w:p w14:paraId="1E87CB22" w14:textId="77777777" w:rsidR="008361F7" w:rsidRPr="008361F7" w:rsidRDefault="008361F7" w:rsidP="00C1271F">
      <w:pPr>
        <w:pStyle w:val="Akapitzlist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8361F7">
        <w:rPr>
          <w:rFonts w:ascii="Calibri Light" w:hAnsi="Calibri Light" w:cs="Calibri Light"/>
          <w:b/>
          <w:sz w:val="24"/>
          <w:szCs w:val="24"/>
        </w:rPr>
        <w:t>Wymagania dodatkowe</w:t>
      </w:r>
    </w:p>
    <w:p w14:paraId="5A889132" w14:textId="77777777" w:rsidR="001F32F7" w:rsidRPr="008361F7" w:rsidRDefault="001F32F7" w:rsidP="00C1271F">
      <w:pPr>
        <w:pStyle w:val="Akapitzlist"/>
        <w:spacing w:after="0" w:line="240" w:lineRule="auto"/>
        <w:ind w:left="360"/>
        <w:rPr>
          <w:rFonts w:ascii="Calibri Light" w:hAnsi="Calibri Light" w:cs="Calibri Light"/>
          <w:sz w:val="24"/>
          <w:szCs w:val="24"/>
        </w:rPr>
      </w:pPr>
      <w:r w:rsidRPr="008361F7">
        <w:rPr>
          <w:rFonts w:ascii="Calibri Light" w:hAnsi="Calibri Light" w:cs="Calibri Light"/>
          <w:sz w:val="24"/>
          <w:szCs w:val="24"/>
        </w:rPr>
        <w:t xml:space="preserve">Dodatkowe punkty kandydat może </w:t>
      </w:r>
      <w:proofErr w:type="gramStart"/>
      <w:r w:rsidRPr="008361F7">
        <w:rPr>
          <w:rFonts w:ascii="Calibri Light" w:hAnsi="Calibri Light" w:cs="Calibri Light"/>
          <w:sz w:val="24"/>
          <w:szCs w:val="24"/>
        </w:rPr>
        <w:t>uzyskać</w:t>
      </w:r>
      <w:r w:rsidR="008E4098" w:rsidRPr="008361F7">
        <w:rPr>
          <w:rFonts w:ascii="Calibri Light" w:hAnsi="Calibri Light" w:cs="Calibri Light"/>
          <w:sz w:val="24"/>
          <w:szCs w:val="24"/>
        </w:rPr>
        <w:t xml:space="preserve">, </w:t>
      </w:r>
      <w:r w:rsidRPr="008361F7">
        <w:rPr>
          <w:rFonts w:ascii="Calibri Light" w:hAnsi="Calibri Light" w:cs="Calibri Light"/>
          <w:sz w:val="24"/>
          <w:szCs w:val="24"/>
        </w:rPr>
        <w:t xml:space="preserve"> </w:t>
      </w:r>
      <w:r w:rsidRPr="008361F7">
        <w:rPr>
          <w:rFonts w:ascii="Calibri Light" w:hAnsi="Calibri Light" w:cs="Calibri Light"/>
          <w:b/>
          <w:sz w:val="24"/>
          <w:szCs w:val="24"/>
        </w:rPr>
        <w:t>spełniając</w:t>
      </w:r>
      <w:proofErr w:type="gramEnd"/>
      <w:r w:rsidRPr="008361F7">
        <w:rPr>
          <w:rFonts w:ascii="Calibri Light" w:hAnsi="Calibri Light" w:cs="Calibri Light"/>
          <w:b/>
          <w:sz w:val="24"/>
          <w:szCs w:val="24"/>
        </w:rPr>
        <w:t xml:space="preserve"> kryteria</w:t>
      </w:r>
      <w:r w:rsidRPr="008361F7">
        <w:rPr>
          <w:rFonts w:ascii="Calibri Light" w:hAnsi="Calibri Light" w:cs="Calibri Light"/>
          <w:sz w:val="24"/>
          <w:szCs w:val="24"/>
        </w:rPr>
        <w:t>:</w:t>
      </w:r>
    </w:p>
    <w:tbl>
      <w:tblPr>
        <w:tblW w:w="57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340"/>
        <w:gridCol w:w="1986"/>
        <w:gridCol w:w="1556"/>
      </w:tblGrid>
      <w:tr w:rsidR="001F32F7" w:rsidRPr="00C1271F" w14:paraId="2DC46252" w14:textId="77777777" w:rsidTr="00C047A0">
        <w:trPr>
          <w:trHeight w:val="1222"/>
        </w:trPr>
        <w:tc>
          <w:tcPr>
            <w:tcW w:w="3293" w:type="pct"/>
            <w:gridSpan w:val="2"/>
            <w:shd w:val="clear" w:color="auto" w:fill="auto"/>
            <w:vAlign w:val="center"/>
          </w:tcPr>
          <w:p w14:paraId="44370DB2" w14:textId="77777777" w:rsidR="001F32F7" w:rsidRPr="00C1271F" w:rsidRDefault="001F32F7" w:rsidP="0008540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1271F">
              <w:rPr>
                <w:rFonts w:ascii="Calibri Light" w:hAnsi="Calibri Light" w:cs="Calibri Light"/>
                <w:b/>
                <w:bCs/>
              </w:rPr>
              <w:t xml:space="preserve">Kryteria </w:t>
            </w:r>
            <w:r w:rsidR="00194F6E" w:rsidRPr="00C1271F">
              <w:rPr>
                <w:rFonts w:ascii="Calibri Light" w:hAnsi="Calibri Light" w:cs="Calibri Light"/>
                <w:b/>
                <w:bCs/>
              </w:rPr>
              <w:t>dodatkowe</w:t>
            </w:r>
            <w:r w:rsidRPr="00C1271F">
              <w:rPr>
                <w:rFonts w:ascii="Calibri Light" w:hAnsi="Calibri Light" w:cs="Calibri Light"/>
                <w:b/>
                <w:bCs/>
              </w:rPr>
              <w:t>:</w:t>
            </w:r>
          </w:p>
          <w:p w14:paraId="0F153A09" w14:textId="77777777" w:rsidR="001F32F7" w:rsidRPr="00C1271F" w:rsidRDefault="001F32F7" w:rsidP="0008540D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C127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świadczenie</w:t>
            </w:r>
            <w:proofErr w:type="gramEnd"/>
            <w:r w:rsidRPr="00C127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i kompetencje kandydata</w:t>
            </w:r>
          </w:p>
        </w:tc>
        <w:tc>
          <w:tcPr>
            <w:tcW w:w="957" w:type="pct"/>
            <w:vAlign w:val="center"/>
          </w:tcPr>
          <w:p w14:paraId="3C6032FA" w14:textId="77777777" w:rsidR="001F32F7" w:rsidRPr="00C1271F" w:rsidRDefault="001F32F7" w:rsidP="0008540D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1271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Możliwe </w:t>
            </w:r>
            <w:r w:rsidRPr="00C1271F">
              <w:rPr>
                <w:rFonts w:ascii="Calibri Light" w:hAnsi="Calibri Light" w:cs="Calibri Light"/>
                <w:b/>
                <w:sz w:val="22"/>
                <w:szCs w:val="22"/>
              </w:rPr>
              <w:br/>
              <w:t>do uzyskania punkty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1907424" w14:textId="4DFBABE2" w:rsidR="001F32F7" w:rsidRPr="0008540D" w:rsidRDefault="001F32F7" w:rsidP="0008540D">
            <w:pPr>
              <w:pStyle w:val="Lista2"/>
              <w:ind w:left="0" w:firstLine="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8540D">
              <w:rPr>
                <w:rFonts w:ascii="Calibri Light" w:hAnsi="Calibri Light" w:cs="Calibri Light"/>
                <w:bCs/>
                <w:sz w:val="20"/>
                <w:szCs w:val="20"/>
              </w:rPr>
              <w:t>Wypełnia komisja rekrutacyjna</w:t>
            </w:r>
            <w:r w:rsidRPr="0008540D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="0008540D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Pr="0008540D">
              <w:rPr>
                <w:rFonts w:ascii="Calibri Light" w:hAnsi="Calibri Light" w:cs="Calibri Light"/>
                <w:bCs/>
                <w:sz w:val="20"/>
                <w:szCs w:val="20"/>
              </w:rPr>
              <w:t>Uzyskane punkty</w:t>
            </w:r>
            <w:r w:rsidR="0008540D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</w:p>
        </w:tc>
      </w:tr>
      <w:tr w:rsidR="001F32F7" w:rsidRPr="00C1271F" w14:paraId="03D09FF7" w14:textId="77777777" w:rsidTr="00C1271F">
        <w:trPr>
          <w:trHeight w:val="1769"/>
        </w:trPr>
        <w:tc>
          <w:tcPr>
            <w:tcW w:w="1201" w:type="pct"/>
            <w:shd w:val="clear" w:color="auto" w:fill="auto"/>
          </w:tcPr>
          <w:p w14:paraId="61FCA413" w14:textId="77777777" w:rsidR="008361F7" w:rsidRPr="00C1271F" w:rsidRDefault="001F32F7" w:rsidP="00C1271F">
            <w:pPr>
              <w:spacing w:after="0" w:line="240" w:lineRule="auto"/>
              <w:ind w:left="-10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Wykształcen</w:t>
            </w:r>
            <w:r w:rsidR="008361F7" w:rsidRPr="00C1271F">
              <w:rPr>
                <w:rFonts w:ascii="Calibri Light" w:hAnsi="Calibri Light" w:cs="Calibri Light"/>
              </w:rPr>
              <w:t xml:space="preserve">ie kierunkowe zgodne </w:t>
            </w:r>
            <w:r w:rsidR="00C047A0" w:rsidRPr="00C1271F">
              <w:rPr>
                <w:rFonts w:ascii="Calibri Light" w:hAnsi="Calibri Light" w:cs="Calibri Light"/>
              </w:rPr>
              <w:t>z branżą motoryzacyjną</w:t>
            </w:r>
          </w:p>
          <w:p w14:paraId="342F6743" w14:textId="77777777" w:rsidR="001F32F7" w:rsidRPr="00C1271F" w:rsidRDefault="001F32F7" w:rsidP="00C1271F">
            <w:pPr>
              <w:spacing w:after="0" w:line="240" w:lineRule="auto"/>
              <w:ind w:left="-10"/>
              <w:rPr>
                <w:rFonts w:ascii="Calibri Light" w:hAnsi="Calibri Light" w:cs="Calibri Light"/>
                <w:i/>
              </w:rPr>
            </w:pPr>
            <w:r w:rsidRPr="00C1271F">
              <w:rPr>
                <w:rFonts w:ascii="Calibri Light" w:hAnsi="Calibri Light" w:cs="Calibri Light"/>
                <w:i/>
              </w:rPr>
              <w:t>Proszę podać nazwę uczelnie/ kierunek studiów/ rok ukończenia/</w:t>
            </w:r>
          </w:p>
        </w:tc>
        <w:tc>
          <w:tcPr>
            <w:tcW w:w="2092" w:type="pct"/>
            <w:shd w:val="clear" w:color="auto" w:fill="auto"/>
          </w:tcPr>
          <w:p w14:paraId="19994092" w14:textId="77777777" w:rsidR="001F32F7" w:rsidRPr="00C1271F" w:rsidRDefault="001F32F7" w:rsidP="00C1271F">
            <w:pPr>
              <w:pStyle w:val="Lista2"/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7" w:type="pct"/>
          </w:tcPr>
          <w:p w14:paraId="274EE29A" w14:textId="77777777" w:rsidR="001F32F7" w:rsidRPr="00C1271F" w:rsidRDefault="001F32F7" w:rsidP="00C1271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1271F">
              <w:rPr>
                <w:rFonts w:ascii="Calibri Light" w:hAnsi="Calibri Light" w:cs="Calibri Light"/>
                <w:b/>
              </w:rPr>
              <w:t>10 pkt</w:t>
            </w:r>
          </w:p>
        </w:tc>
        <w:tc>
          <w:tcPr>
            <w:tcW w:w="750" w:type="pct"/>
            <w:shd w:val="clear" w:color="auto" w:fill="auto"/>
          </w:tcPr>
          <w:p w14:paraId="18580550" w14:textId="77777777" w:rsidR="001F32F7" w:rsidRPr="00C1271F" w:rsidRDefault="001F32F7" w:rsidP="00C1271F">
            <w:pPr>
              <w:pStyle w:val="Lista2"/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F32F7" w:rsidRPr="00C1271F" w14:paraId="2E6C22CD" w14:textId="77777777" w:rsidTr="00C1271F">
        <w:trPr>
          <w:trHeight w:val="3130"/>
        </w:trPr>
        <w:tc>
          <w:tcPr>
            <w:tcW w:w="1201" w:type="pct"/>
            <w:shd w:val="clear" w:color="auto" w:fill="auto"/>
          </w:tcPr>
          <w:p w14:paraId="7595684C" w14:textId="77777777" w:rsidR="001F32F7" w:rsidRPr="00C1271F" w:rsidRDefault="001F32F7" w:rsidP="00C1271F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Doświadczenie przy opracowywaniu:</w:t>
            </w:r>
          </w:p>
          <w:p w14:paraId="7FCF13D5" w14:textId="77777777" w:rsidR="001F32F7" w:rsidRPr="00C1271F" w:rsidRDefault="001F32F7" w:rsidP="00C1271F">
            <w:pPr>
              <w:spacing w:after="0" w:line="240" w:lineRule="auto"/>
              <w:ind w:left="-10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sym w:font="Symbol" w:char="F0B7"/>
            </w:r>
            <w:r w:rsidRPr="00C1271F">
              <w:rPr>
                <w:rFonts w:ascii="Calibri Light" w:hAnsi="Calibri Light" w:cs="Calibri Light"/>
              </w:rPr>
              <w:t xml:space="preserve"> podstaw </w:t>
            </w:r>
            <w:proofErr w:type="gramStart"/>
            <w:r w:rsidRPr="00C1271F">
              <w:rPr>
                <w:rFonts w:ascii="Calibri Light" w:hAnsi="Calibri Light" w:cs="Calibri Light"/>
              </w:rPr>
              <w:t xml:space="preserve">programowych </w:t>
            </w:r>
            <w:r w:rsidRPr="00C1271F">
              <w:rPr>
                <w:rFonts w:ascii="Calibri Light" w:hAnsi="Calibri Light" w:cs="Calibri Light"/>
              </w:rPr>
              <w:br/>
              <w:t xml:space="preserve">   kształcenia</w:t>
            </w:r>
            <w:proofErr w:type="gramEnd"/>
            <w:r w:rsidRPr="00C1271F">
              <w:rPr>
                <w:rFonts w:ascii="Calibri Light" w:hAnsi="Calibri Light" w:cs="Calibri Light"/>
              </w:rPr>
              <w:t xml:space="preserve"> w zawodach</w:t>
            </w:r>
          </w:p>
          <w:p w14:paraId="4638C5B2" w14:textId="77777777" w:rsidR="001F32F7" w:rsidRPr="00C1271F" w:rsidRDefault="001F32F7" w:rsidP="00C1271F">
            <w:pPr>
              <w:spacing w:after="0" w:line="240" w:lineRule="auto"/>
              <w:ind w:left="-10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sym w:font="Symbol" w:char="F0B7"/>
            </w:r>
            <w:r w:rsidRPr="00C1271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C1271F">
              <w:rPr>
                <w:rFonts w:ascii="Calibri Light" w:hAnsi="Calibri Light" w:cs="Calibri Light"/>
              </w:rPr>
              <w:t>programów</w:t>
            </w:r>
            <w:proofErr w:type="gramEnd"/>
            <w:r w:rsidRPr="00C1271F">
              <w:rPr>
                <w:rFonts w:ascii="Calibri Light" w:hAnsi="Calibri Light" w:cs="Calibri Light"/>
              </w:rPr>
              <w:t xml:space="preserve"> nauczania</w:t>
            </w:r>
          </w:p>
          <w:p w14:paraId="0B050620" w14:textId="77777777" w:rsidR="001F32F7" w:rsidRPr="00C1271F" w:rsidRDefault="001F32F7" w:rsidP="00C1271F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sym w:font="Symbol" w:char="F0B7"/>
            </w:r>
            <w:r w:rsidRPr="00C1271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C1271F">
              <w:rPr>
                <w:rFonts w:ascii="Calibri Light" w:hAnsi="Calibri Light" w:cs="Calibri Light"/>
              </w:rPr>
              <w:t>suplementów</w:t>
            </w:r>
            <w:proofErr w:type="gramEnd"/>
            <w:r w:rsidRPr="00C1271F">
              <w:rPr>
                <w:rFonts w:ascii="Calibri Light" w:hAnsi="Calibri Light" w:cs="Calibri Light"/>
              </w:rPr>
              <w:t xml:space="preserve"> </w:t>
            </w:r>
          </w:p>
          <w:p w14:paraId="5AC89F8A" w14:textId="5DEB997E" w:rsidR="001F32F7" w:rsidRPr="00C1271F" w:rsidRDefault="001F32F7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  <w:i/>
              </w:rPr>
              <w:t>Proszę podać/funkcję/zakres pracy/instytucj</w:t>
            </w:r>
            <w:r w:rsidR="00DB399E" w:rsidRPr="00C1271F">
              <w:rPr>
                <w:rFonts w:ascii="Calibri Light" w:hAnsi="Calibri Light" w:cs="Calibri Light"/>
                <w:i/>
              </w:rPr>
              <w:t>ę</w:t>
            </w:r>
            <w:r w:rsidRPr="00C1271F">
              <w:rPr>
                <w:rFonts w:ascii="Calibri Light" w:hAnsi="Calibri Light" w:cs="Calibri Light"/>
                <w:i/>
              </w:rPr>
              <w:t>, dla której realizowane było zadanie</w:t>
            </w:r>
            <w:r w:rsidR="00DB399E" w:rsidRPr="00C1271F">
              <w:rPr>
                <w:rFonts w:ascii="Calibri Light" w:hAnsi="Calibri Light" w:cs="Calibri Light"/>
                <w:i/>
              </w:rPr>
              <w:t>,</w:t>
            </w:r>
            <w:r w:rsidR="0002495F" w:rsidRPr="00C1271F">
              <w:rPr>
                <w:rFonts w:ascii="Calibri Light" w:hAnsi="Calibri Light" w:cs="Calibri Light"/>
                <w:i/>
              </w:rPr>
              <w:t xml:space="preserve"> dat</w:t>
            </w:r>
            <w:r w:rsidR="00C1271F" w:rsidRPr="00C1271F">
              <w:rPr>
                <w:rFonts w:ascii="Calibri Light" w:hAnsi="Calibri Light" w:cs="Calibri Light"/>
                <w:i/>
              </w:rPr>
              <w:t>ę</w:t>
            </w:r>
          </w:p>
        </w:tc>
        <w:tc>
          <w:tcPr>
            <w:tcW w:w="2092" w:type="pct"/>
            <w:shd w:val="clear" w:color="auto" w:fill="auto"/>
          </w:tcPr>
          <w:p w14:paraId="5D9D4786" w14:textId="77777777" w:rsidR="001F32F7" w:rsidRPr="00C1271F" w:rsidRDefault="001F32F7" w:rsidP="00C1271F">
            <w:pPr>
              <w:pStyle w:val="Lista2"/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7" w:type="pct"/>
          </w:tcPr>
          <w:p w14:paraId="75CDCA13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 xml:space="preserve">1 przykład – 2 </w:t>
            </w:r>
            <w:r w:rsidR="001F32F7" w:rsidRPr="00C1271F">
              <w:rPr>
                <w:rFonts w:ascii="Calibri Light" w:hAnsi="Calibri Light" w:cs="Calibri Light"/>
              </w:rPr>
              <w:t>pkt</w:t>
            </w:r>
          </w:p>
          <w:p w14:paraId="72CE3868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2 przykłady – 4</w:t>
            </w:r>
            <w:r w:rsidR="001F32F7" w:rsidRPr="00C1271F">
              <w:rPr>
                <w:rFonts w:ascii="Calibri Light" w:hAnsi="Calibri Light" w:cs="Calibri Light"/>
              </w:rPr>
              <w:t xml:space="preserve"> pkt</w:t>
            </w:r>
          </w:p>
          <w:p w14:paraId="6C56D135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3 przykłady – 6</w:t>
            </w:r>
            <w:r w:rsidR="001F32F7" w:rsidRPr="00C1271F">
              <w:rPr>
                <w:rFonts w:ascii="Calibri Light" w:hAnsi="Calibri Light" w:cs="Calibri Light"/>
              </w:rPr>
              <w:t xml:space="preserve"> pkt</w:t>
            </w:r>
          </w:p>
          <w:p w14:paraId="59A4DFF4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4 przykłady – 8</w:t>
            </w:r>
            <w:r w:rsidR="001F32F7" w:rsidRPr="00C1271F">
              <w:rPr>
                <w:rFonts w:ascii="Calibri Light" w:hAnsi="Calibri Light" w:cs="Calibri Light"/>
              </w:rPr>
              <w:t xml:space="preserve"> pkt</w:t>
            </w:r>
          </w:p>
          <w:p w14:paraId="25307DAB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5 przykładów – 10</w:t>
            </w:r>
            <w:r w:rsidR="001F32F7" w:rsidRPr="00C1271F">
              <w:rPr>
                <w:rFonts w:ascii="Calibri Light" w:hAnsi="Calibri Light" w:cs="Calibri Light"/>
              </w:rPr>
              <w:t xml:space="preserve"> pkt</w:t>
            </w:r>
          </w:p>
          <w:p w14:paraId="5051BD6C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  <w:b/>
              </w:rPr>
              <w:t>(max 10</w:t>
            </w:r>
            <w:r w:rsidR="001F32F7" w:rsidRPr="00C1271F">
              <w:rPr>
                <w:rFonts w:ascii="Calibri Light" w:hAnsi="Calibri Light" w:cs="Calibri Light"/>
                <w:b/>
              </w:rPr>
              <w:t xml:space="preserve"> pkt)</w:t>
            </w:r>
          </w:p>
        </w:tc>
        <w:tc>
          <w:tcPr>
            <w:tcW w:w="750" w:type="pct"/>
            <w:shd w:val="clear" w:color="auto" w:fill="auto"/>
          </w:tcPr>
          <w:p w14:paraId="6ADCA9D4" w14:textId="77777777" w:rsidR="001F32F7" w:rsidRPr="00C1271F" w:rsidRDefault="001F32F7" w:rsidP="00C1271F">
            <w:pPr>
              <w:pStyle w:val="Lista2"/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F32F7" w:rsidRPr="00C1271F" w14:paraId="22169114" w14:textId="77777777" w:rsidTr="00C1271F">
        <w:trPr>
          <w:trHeight w:val="2617"/>
        </w:trPr>
        <w:tc>
          <w:tcPr>
            <w:tcW w:w="1201" w:type="pct"/>
            <w:shd w:val="clear" w:color="auto" w:fill="auto"/>
          </w:tcPr>
          <w:p w14:paraId="057FE4D3" w14:textId="77777777" w:rsidR="001F32F7" w:rsidRPr="00C1271F" w:rsidRDefault="00A24A4F" w:rsidP="00C1271F">
            <w:pPr>
              <w:spacing w:after="0" w:line="240" w:lineRule="auto"/>
              <w:ind w:left="-10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 xml:space="preserve">Doświadczenie w działaniach na rzecz </w:t>
            </w:r>
            <w:proofErr w:type="gramStart"/>
            <w:r w:rsidRPr="00C1271F">
              <w:rPr>
                <w:rFonts w:ascii="Calibri Light" w:hAnsi="Calibri Light" w:cs="Calibri Light"/>
              </w:rPr>
              <w:t>zapewnienia jakości</w:t>
            </w:r>
            <w:proofErr w:type="gramEnd"/>
            <w:r w:rsidRPr="00C1271F">
              <w:rPr>
                <w:rFonts w:ascii="Calibri Light" w:hAnsi="Calibri Light" w:cs="Calibri Light"/>
              </w:rPr>
              <w:t xml:space="preserve"> kształcenia zawodowego</w:t>
            </w:r>
          </w:p>
          <w:p w14:paraId="167A17AB" w14:textId="04797961" w:rsidR="001F32F7" w:rsidRPr="00C1271F" w:rsidRDefault="001F32F7" w:rsidP="00C1271F">
            <w:pPr>
              <w:spacing w:after="0" w:line="240" w:lineRule="auto"/>
              <w:ind w:left="-10"/>
              <w:rPr>
                <w:rFonts w:ascii="Calibri Light" w:hAnsi="Calibri Light" w:cs="Calibri Light"/>
                <w:i/>
              </w:rPr>
            </w:pPr>
            <w:r w:rsidRPr="00C1271F">
              <w:rPr>
                <w:rFonts w:ascii="Calibri Light" w:hAnsi="Calibri Light" w:cs="Calibri Light"/>
                <w:i/>
              </w:rPr>
              <w:t xml:space="preserve">Proszę podać </w:t>
            </w:r>
            <w:r w:rsidR="00A24A4F" w:rsidRPr="00C1271F">
              <w:rPr>
                <w:rFonts w:ascii="Calibri Light" w:hAnsi="Calibri Light" w:cs="Calibri Light"/>
                <w:i/>
              </w:rPr>
              <w:t>/funkcję/zakres pracy/instytuc</w:t>
            </w:r>
            <w:r w:rsidR="00DB399E" w:rsidRPr="00C1271F">
              <w:rPr>
                <w:rFonts w:ascii="Calibri Light" w:hAnsi="Calibri Light" w:cs="Calibri Light"/>
                <w:i/>
              </w:rPr>
              <w:t>ję</w:t>
            </w:r>
            <w:r w:rsidR="00A24A4F" w:rsidRPr="00C1271F">
              <w:rPr>
                <w:rFonts w:ascii="Calibri Light" w:hAnsi="Calibri Light" w:cs="Calibri Light"/>
                <w:i/>
              </w:rPr>
              <w:t>, dla której realizowane było zadanie</w:t>
            </w:r>
            <w:r w:rsidR="00C1271F" w:rsidRPr="00C1271F">
              <w:rPr>
                <w:rFonts w:ascii="Calibri Light" w:hAnsi="Calibri Light" w:cs="Calibri Light"/>
                <w:i/>
              </w:rPr>
              <w:t>,</w:t>
            </w:r>
            <w:r w:rsidR="00A24A4F" w:rsidRPr="00C1271F">
              <w:rPr>
                <w:rFonts w:ascii="Calibri Light" w:hAnsi="Calibri Light" w:cs="Calibri Light"/>
                <w:i/>
              </w:rPr>
              <w:t xml:space="preserve"> dat</w:t>
            </w:r>
            <w:r w:rsidR="00C1271F" w:rsidRPr="00C1271F">
              <w:rPr>
                <w:rFonts w:ascii="Calibri Light" w:hAnsi="Calibri Light" w:cs="Calibri Light"/>
                <w:i/>
              </w:rPr>
              <w:t>ę</w:t>
            </w:r>
          </w:p>
        </w:tc>
        <w:tc>
          <w:tcPr>
            <w:tcW w:w="2092" w:type="pct"/>
            <w:shd w:val="clear" w:color="auto" w:fill="auto"/>
          </w:tcPr>
          <w:p w14:paraId="64EACA9E" w14:textId="77777777" w:rsidR="001F32F7" w:rsidRPr="00C1271F" w:rsidRDefault="001F32F7" w:rsidP="00C1271F">
            <w:pPr>
              <w:pStyle w:val="Lista2"/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7" w:type="pct"/>
          </w:tcPr>
          <w:p w14:paraId="31044B1D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1 przykład – 2</w:t>
            </w:r>
            <w:r w:rsidR="001F32F7" w:rsidRPr="00C1271F">
              <w:rPr>
                <w:rFonts w:ascii="Calibri Light" w:hAnsi="Calibri Light" w:cs="Calibri Light"/>
              </w:rPr>
              <w:t xml:space="preserve"> pkt</w:t>
            </w:r>
          </w:p>
          <w:p w14:paraId="0CC2586D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2 przykłady – 4</w:t>
            </w:r>
            <w:r w:rsidR="001F32F7" w:rsidRPr="00C1271F">
              <w:rPr>
                <w:rFonts w:ascii="Calibri Light" w:hAnsi="Calibri Light" w:cs="Calibri Light"/>
              </w:rPr>
              <w:t xml:space="preserve"> pkt</w:t>
            </w:r>
          </w:p>
          <w:p w14:paraId="16C70C9D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3 przykłady – 6</w:t>
            </w:r>
            <w:r w:rsidR="001F32F7" w:rsidRPr="00C1271F">
              <w:rPr>
                <w:rFonts w:ascii="Calibri Light" w:hAnsi="Calibri Light" w:cs="Calibri Light"/>
              </w:rPr>
              <w:t xml:space="preserve"> pkt</w:t>
            </w:r>
          </w:p>
          <w:p w14:paraId="6D3BB3A8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4 przykłady – 8</w:t>
            </w:r>
            <w:r w:rsidR="001F32F7" w:rsidRPr="00C1271F">
              <w:rPr>
                <w:rFonts w:ascii="Calibri Light" w:hAnsi="Calibri Light" w:cs="Calibri Light"/>
              </w:rPr>
              <w:t xml:space="preserve"> pkt</w:t>
            </w:r>
          </w:p>
          <w:p w14:paraId="26681EF5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5 przykładów – 10</w:t>
            </w:r>
            <w:r w:rsidR="001F32F7" w:rsidRPr="00C1271F">
              <w:rPr>
                <w:rFonts w:ascii="Calibri Light" w:hAnsi="Calibri Light" w:cs="Calibri Light"/>
              </w:rPr>
              <w:t xml:space="preserve"> pkt</w:t>
            </w:r>
          </w:p>
          <w:p w14:paraId="03785847" w14:textId="77777777" w:rsidR="001F32F7" w:rsidRPr="00C1271F" w:rsidRDefault="003662B6" w:rsidP="00C1271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1271F">
              <w:rPr>
                <w:rFonts w:ascii="Calibri Light" w:hAnsi="Calibri Light" w:cs="Calibri Light"/>
                <w:b/>
              </w:rPr>
              <w:t>(max 10</w:t>
            </w:r>
            <w:r w:rsidR="001F32F7" w:rsidRPr="00C1271F">
              <w:rPr>
                <w:rFonts w:ascii="Calibri Light" w:hAnsi="Calibri Light" w:cs="Calibri Light"/>
                <w:b/>
              </w:rPr>
              <w:t xml:space="preserve"> pkt)</w:t>
            </w:r>
          </w:p>
        </w:tc>
        <w:tc>
          <w:tcPr>
            <w:tcW w:w="750" w:type="pct"/>
            <w:shd w:val="clear" w:color="auto" w:fill="auto"/>
          </w:tcPr>
          <w:p w14:paraId="3ADF42E8" w14:textId="77777777" w:rsidR="001F32F7" w:rsidRPr="00C1271F" w:rsidRDefault="001F32F7" w:rsidP="00C1271F">
            <w:pPr>
              <w:pStyle w:val="Lista2"/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24A4F" w:rsidRPr="00C1271F" w14:paraId="1194149E" w14:textId="77777777" w:rsidTr="00C1271F">
        <w:trPr>
          <w:trHeight w:val="2979"/>
        </w:trPr>
        <w:tc>
          <w:tcPr>
            <w:tcW w:w="1201" w:type="pct"/>
            <w:shd w:val="clear" w:color="auto" w:fill="auto"/>
          </w:tcPr>
          <w:p w14:paraId="56C87B17" w14:textId="013B52C4" w:rsidR="00A24A4F" w:rsidRPr="00C1271F" w:rsidRDefault="00A24A4F" w:rsidP="00C1271F">
            <w:pPr>
              <w:spacing w:after="0" w:line="240" w:lineRule="auto"/>
              <w:ind w:left="-10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lastRenderedPageBreak/>
              <w:t>Doświadczenie we współpracy szkoł</w:t>
            </w:r>
            <w:r w:rsidR="00C1271F" w:rsidRPr="00C1271F">
              <w:rPr>
                <w:rFonts w:ascii="Calibri Light" w:hAnsi="Calibri Light" w:cs="Calibri Light"/>
              </w:rPr>
              <w:t xml:space="preserve">a </w:t>
            </w:r>
            <w:r w:rsidRPr="00C1271F">
              <w:rPr>
                <w:rFonts w:ascii="Calibri Light" w:hAnsi="Calibri Light" w:cs="Calibri Light"/>
              </w:rPr>
              <w:t>zawodow</w:t>
            </w:r>
            <w:r w:rsidR="00C1271F" w:rsidRPr="00C1271F">
              <w:rPr>
                <w:rFonts w:ascii="Calibri Light" w:hAnsi="Calibri Light" w:cs="Calibri Light"/>
              </w:rPr>
              <w:t>a</w:t>
            </w:r>
            <w:r w:rsidRPr="00C1271F">
              <w:rPr>
                <w:rFonts w:ascii="Calibri Light" w:hAnsi="Calibri Light" w:cs="Calibri Light"/>
              </w:rPr>
              <w:t>/</w:t>
            </w:r>
            <w:proofErr w:type="gramStart"/>
            <w:r w:rsidRPr="00C1271F">
              <w:rPr>
                <w:rFonts w:ascii="Calibri Light" w:hAnsi="Calibri Light" w:cs="Calibri Light"/>
              </w:rPr>
              <w:t>branżow</w:t>
            </w:r>
            <w:r w:rsidR="00C1271F" w:rsidRPr="00C1271F">
              <w:rPr>
                <w:rFonts w:ascii="Calibri Light" w:hAnsi="Calibri Light" w:cs="Calibri Light"/>
              </w:rPr>
              <w:t xml:space="preserve">a - </w:t>
            </w:r>
            <w:r w:rsidRPr="00C1271F">
              <w:rPr>
                <w:rFonts w:ascii="Calibri Light" w:hAnsi="Calibri Light" w:cs="Calibri Light"/>
              </w:rPr>
              <w:t xml:space="preserve"> przedsiębiorstwa</w:t>
            </w:r>
            <w:proofErr w:type="gramEnd"/>
            <w:r w:rsidR="00C1271F" w:rsidRPr="00C1271F">
              <w:rPr>
                <w:rFonts w:ascii="Calibri Light" w:hAnsi="Calibri Light" w:cs="Calibri Light"/>
              </w:rPr>
              <w:t>,</w:t>
            </w:r>
            <w:r w:rsidRPr="00C1271F">
              <w:rPr>
                <w:rFonts w:ascii="Calibri Light" w:hAnsi="Calibri Light" w:cs="Calibri Light"/>
              </w:rPr>
              <w:t xml:space="preserve"> w zakresie organizacji praktycznej nauki zawodu dla uczniów, w okresie ostatnich 6 lat</w:t>
            </w:r>
          </w:p>
          <w:p w14:paraId="6426FE7D" w14:textId="5794F5CE" w:rsidR="00A24A4F" w:rsidRPr="00C1271F" w:rsidRDefault="00A24A4F" w:rsidP="00C1271F">
            <w:pPr>
              <w:spacing w:after="0" w:line="240" w:lineRule="auto"/>
              <w:ind w:left="-10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  <w:i/>
              </w:rPr>
              <w:t>Proszę podać nazwę szkoły</w:t>
            </w:r>
            <w:r w:rsidR="00C1271F" w:rsidRPr="00C1271F">
              <w:rPr>
                <w:rFonts w:ascii="Calibri Light" w:hAnsi="Calibri Light" w:cs="Calibri Light"/>
                <w:i/>
              </w:rPr>
              <w:t>,</w:t>
            </w:r>
            <w:r w:rsidRPr="00C1271F">
              <w:rPr>
                <w:rFonts w:ascii="Calibri Light" w:hAnsi="Calibri Light" w:cs="Calibri Light"/>
                <w:i/>
              </w:rPr>
              <w:t xml:space="preserve"> przedstawiciela rynku pracy</w:t>
            </w:r>
            <w:r w:rsidR="00C1271F" w:rsidRPr="00C1271F">
              <w:rPr>
                <w:rFonts w:ascii="Calibri Light" w:hAnsi="Calibri Light" w:cs="Calibri Light"/>
                <w:i/>
              </w:rPr>
              <w:t xml:space="preserve">, </w:t>
            </w:r>
            <w:r w:rsidRPr="00C1271F">
              <w:rPr>
                <w:rFonts w:ascii="Calibri Light" w:hAnsi="Calibri Light" w:cs="Calibri Light"/>
                <w:i/>
              </w:rPr>
              <w:t>zakres współpracy</w:t>
            </w:r>
            <w:r w:rsidR="00C1271F" w:rsidRPr="00C1271F">
              <w:rPr>
                <w:rFonts w:ascii="Calibri Light" w:hAnsi="Calibri Light" w:cs="Calibri Light"/>
                <w:i/>
              </w:rPr>
              <w:t xml:space="preserve">, </w:t>
            </w:r>
            <w:r w:rsidRPr="00C1271F">
              <w:rPr>
                <w:rFonts w:ascii="Calibri Light" w:hAnsi="Calibri Light" w:cs="Calibri Light"/>
                <w:i/>
              </w:rPr>
              <w:t>dat</w:t>
            </w:r>
            <w:r w:rsidR="00C1271F" w:rsidRPr="00C1271F">
              <w:rPr>
                <w:rFonts w:ascii="Calibri Light" w:hAnsi="Calibri Light" w:cs="Calibri Light"/>
                <w:i/>
              </w:rPr>
              <w:t>ę</w:t>
            </w:r>
          </w:p>
        </w:tc>
        <w:tc>
          <w:tcPr>
            <w:tcW w:w="2092" w:type="pct"/>
            <w:shd w:val="clear" w:color="auto" w:fill="auto"/>
          </w:tcPr>
          <w:p w14:paraId="46FDF925" w14:textId="77777777" w:rsidR="00A24A4F" w:rsidRPr="00C1271F" w:rsidRDefault="00A24A4F" w:rsidP="00C1271F">
            <w:pPr>
              <w:pStyle w:val="Lista2"/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7" w:type="pct"/>
          </w:tcPr>
          <w:p w14:paraId="3282FC80" w14:textId="77777777" w:rsidR="00A24A4F" w:rsidRPr="00C1271F" w:rsidRDefault="00A24A4F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1 przykład – 2 pkt</w:t>
            </w:r>
          </w:p>
          <w:p w14:paraId="661D84C0" w14:textId="77777777" w:rsidR="00A24A4F" w:rsidRPr="00C1271F" w:rsidRDefault="00A24A4F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2 przykłady – 4 pkt</w:t>
            </w:r>
          </w:p>
          <w:p w14:paraId="157ABA2E" w14:textId="77777777" w:rsidR="00A24A4F" w:rsidRPr="00C1271F" w:rsidRDefault="00A24A4F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3 przykłady – 6 pkt</w:t>
            </w:r>
          </w:p>
          <w:p w14:paraId="204536ED" w14:textId="77777777" w:rsidR="00A24A4F" w:rsidRPr="00C1271F" w:rsidRDefault="00A24A4F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4 przykłady – 8 pkt</w:t>
            </w:r>
          </w:p>
          <w:p w14:paraId="1A58EF20" w14:textId="77777777" w:rsidR="00A24A4F" w:rsidRPr="00C1271F" w:rsidRDefault="00A24A4F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5 przykładów – 10 pkt</w:t>
            </w:r>
          </w:p>
          <w:p w14:paraId="60DA6DF9" w14:textId="77777777" w:rsidR="00A24A4F" w:rsidRPr="00C1271F" w:rsidRDefault="00A24A4F" w:rsidP="00C1271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1271F">
              <w:rPr>
                <w:rFonts w:ascii="Calibri Light" w:hAnsi="Calibri Light" w:cs="Calibri Light"/>
                <w:b/>
              </w:rPr>
              <w:t>(max 10 pkt)</w:t>
            </w:r>
          </w:p>
        </w:tc>
        <w:tc>
          <w:tcPr>
            <w:tcW w:w="750" w:type="pct"/>
            <w:shd w:val="clear" w:color="auto" w:fill="auto"/>
          </w:tcPr>
          <w:p w14:paraId="36B9D102" w14:textId="77777777" w:rsidR="00A24A4F" w:rsidRPr="00C1271F" w:rsidRDefault="00A24A4F" w:rsidP="00C1271F">
            <w:pPr>
              <w:pStyle w:val="Lista2"/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24A4F" w:rsidRPr="00C1271F" w14:paraId="3C260390" w14:textId="77777777" w:rsidTr="00C1271F">
        <w:trPr>
          <w:trHeight w:val="1682"/>
        </w:trPr>
        <w:tc>
          <w:tcPr>
            <w:tcW w:w="1201" w:type="pct"/>
            <w:shd w:val="clear" w:color="auto" w:fill="auto"/>
          </w:tcPr>
          <w:p w14:paraId="78E7B189" w14:textId="77777777" w:rsidR="00A24A4F" w:rsidRPr="00C1271F" w:rsidRDefault="00A24A4F" w:rsidP="00C1271F">
            <w:pPr>
              <w:spacing w:after="0" w:line="240" w:lineRule="auto"/>
              <w:ind w:left="-10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Pełnienie funkcji egzaminatora egzaminu zawodowego</w:t>
            </w:r>
          </w:p>
          <w:p w14:paraId="6B92C130" w14:textId="77777777" w:rsidR="00A24A4F" w:rsidRPr="00C1271F" w:rsidRDefault="00A24A4F" w:rsidP="00C1271F">
            <w:pPr>
              <w:spacing w:after="0" w:line="240" w:lineRule="auto"/>
              <w:ind w:left="-10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  <w:i/>
              </w:rPr>
              <w:t xml:space="preserve">Proszę </w:t>
            </w:r>
            <w:proofErr w:type="gramStart"/>
            <w:r w:rsidRPr="00C1271F">
              <w:rPr>
                <w:rFonts w:ascii="Calibri Light" w:hAnsi="Calibri Light" w:cs="Calibri Light"/>
                <w:i/>
              </w:rPr>
              <w:t>podać w jakim</w:t>
            </w:r>
            <w:proofErr w:type="gramEnd"/>
            <w:r w:rsidRPr="00C1271F">
              <w:rPr>
                <w:rFonts w:ascii="Calibri Light" w:hAnsi="Calibri Light" w:cs="Calibri Light"/>
                <w:i/>
              </w:rPr>
              <w:t xml:space="preserve"> zawodzie/ kwalifikacjach/nazwa OKE/miejsce/rok/</w:t>
            </w:r>
          </w:p>
        </w:tc>
        <w:tc>
          <w:tcPr>
            <w:tcW w:w="2092" w:type="pct"/>
            <w:shd w:val="clear" w:color="auto" w:fill="auto"/>
          </w:tcPr>
          <w:p w14:paraId="780A4858" w14:textId="77777777" w:rsidR="00A24A4F" w:rsidRPr="00C1271F" w:rsidRDefault="00A24A4F" w:rsidP="00C1271F">
            <w:pPr>
              <w:pStyle w:val="Lista2"/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7" w:type="pct"/>
          </w:tcPr>
          <w:p w14:paraId="3D864630" w14:textId="77777777" w:rsidR="00A24A4F" w:rsidRPr="00C1271F" w:rsidRDefault="00A24A4F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1 raz – 5 pkt</w:t>
            </w:r>
          </w:p>
          <w:p w14:paraId="633F80C4" w14:textId="77777777" w:rsidR="00A24A4F" w:rsidRPr="00C1271F" w:rsidRDefault="00A24A4F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</w:rPr>
              <w:t>2 razy – 10 pkt</w:t>
            </w:r>
          </w:p>
          <w:p w14:paraId="163BDD89" w14:textId="77777777" w:rsidR="00A24A4F" w:rsidRPr="00C1271F" w:rsidRDefault="00A24A4F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1271F">
              <w:rPr>
                <w:rFonts w:ascii="Calibri Light" w:hAnsi="Calibri Light" w:cs="Calibri Light"/>
                <w:b/>
              </w:rPr>
              <w:t>(max 10 pkt)</w:t>
            </w:r>
          </w:p>
          <w:p w14:paraId="11AE8DB0" w14:textId="77777777" w:rsidR="00A24A4F" w:rsidRPr="00C1271F" w:rsidRDefault="00A24A4F" w:rsidP="00C1271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750" w:type="pct"/>
            <w:shd w:val="clear" w:color="auto" w:fill="auto"/>
          </w:tcPr>
          <w:p w14:paraId="707E6643" w14:textId="77777777" w:rsidR="00A24A4F" w:rsidRPr="00C1271F" w:rsidRDefault="00A24A4F" w:rsidP="00C1271F">
            <w:pPr>
              <w:pStyle w:val="Lista2"/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638275" w14:textId="77777777" w:rsidR="001F32F7" w:rsidRPr="00AC6BF6" w:rsidRDefault="001F32F7" w:rsidP="00C1271F">
      <w:pPr>
        <w:pStyle w:val="Tekstpodstawowy2"/>
        <w:spacing w:after="0" w:line="240" w:lineRule="auto"/>
        <w:jc w:val="both"/>
        <w:rPr>
          <w:rFonts w:ascii="Calibri Light" w:hAnsi="Calibri Light" w:cs="Calibri Light"/>
        </w:rPr>
      </w:pPr>
    </w:p>
    <w:p w14:paraId="19907F80" w14:textId="77777777" w:rsidR="001F32F7" w:rsidRPr="0008540D" w:rsidRDefault="001F32F7" w:rsidP="00C1271F">
      <w:pPr>
        <w:pStyle w:val="Tekstpodstawowy2"/>
        <w:spacing w:after="0" w:line="240" w:lineRule="auto"/>
        <w:jc w:val="both"/>
        <w:rPr>
          <w:rFonts w:ascii="Calibri Light" w:hAnsi="Calibri Light" w:cs="Calibri Light"/>
          <w:i/>
          <w:iCs/>
        </w:rPr>
      </w:pPr>
      <w:r w:rsidRPr="0008540D">
        <w:rPr>
          <w:rFonts w:ascii="Calibri Light" w:hAnsi="Calibri Light" w:cs="Calibri Light"/>
          <w:i/>
          <w:iCs/>
        </w:rPr>
        <w:t xml:space="preserve">Wyrażam zgodę na przetwarzanie moich danych osobowych zgodnie z ustawą o ochronie danych osobowych (Dz.U. </w:t>
      </w:r>
      <w:proofErr w:type="gramStart"/>
      <w:r w:rsidRPr="0008540D">
        <w:rPr>
          <w:rFonts w:ascii="Calibri Light" w:hAnsi="Calibri Light" w:cs="Calibri Light"/>
          <w:i/>
          <w:iCs/>
        </w:rPr>
        <w:t>z</w:t>
      </w:r>
      <w:proofErr w:type="gramEnd"/>
      <w:r w:rsidRPr="0008540D">
        <w:rPr>
          <w:rFonts w:ascii="Calibri Light" w:hAnsi="Calibri Light" w:cs="Calibri Light"/>
          <w:i/>
          <w:iCs/>
        </w:rPr>
        <w:t xml:space="preserve"> 2016 roku poz. 922)</w:t>
      </w:r>
    </w:p>
    <w:p w14:paraId="5777FF6E" w14:textId="77777777" w:rsidR="001F32F7" w:rsidRPr="00AC6BF6" w:rsidRDefault="001F32F7" w:rsidP="00C1271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18F0610" w14:textId="77777777" w:rsidR="001F32F7" w:rsidRPr="00AC6BF6" w:rsidRDefault="001F32F7" w:rsidP="00C1271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6E86B41" w14:textId="77777777" w:rsidR="00DF7601" w:rsidRPr="00AC6BF6" w:rsidRDefault="001F32F7" w:rsidP="00C1271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AC6BF6">
        <w:rPr>
          <w:rFonts w:ascii="Calibri Light" w:hAnsi="Calibri Light" w:cs="Calibri Light"/>
          <w:sz w:val="24"/>
          <w:szCs w:val="24"/>
        </w:rPr>
        <w:t>Data:</w:t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</w:r>
      <w:r w:rsidRPr="00AC6BF6">
        <w:rPr>
          <w:rFonts w:ascii="Calibri Light" w:hAnsi="Calibri Light" w:cs="Calibri Light"/>
          <w:sz w:val="24"/>
          <w:szCs w:val="24"/>
        </w:rPr>
        <w:tab/>
        <w:t xml:space="preserve">              ………………………</w:t>
      </w:r>
      <w:r w:rsidR="00952D4D" w:rsidRPr="00AC6BF6">
        <w:rPr>
          <w:rFonts w:ascii="Calibri Light" w:hAnsi="Calibri Light" w:cs="Calibri Light"/>
          <w:sz w:val="24"/>
          <w:szCs w:val="24"/>
        </w:rPr>
        <w:t>…………..</w:t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</w:r>
      <w:r w:rsidR="00597F3A">
        <w:rPr>
          <w:rFonts w:ascii="Calibri Light" w:hAnsi="Calibri Light" w:cs="Calibri Light"/>
          <w:sz w:val="24"/>
          <w:szCs w:val="24"/>
        </w:rPr>
        <w:tab/>
        <w:t xml:space="preserve">       </w:t>
      </w:r>
      <w:r w:rsidRPr="00AC6BF6">
        <w:rPr>
          <w:rFonts w:ascii="Calibri Light" w:hAnsi="Calibri Light" w:cs="Calibri Light"/>
          <w:sz w:val="24"/>
          <w:szCs w:val="24"/>
        </w:rPr>
        <w:t xml:space="preserve"> Imię i nazwisko    </w:t>
      </w:r>
    </w:p>
    <w:sectPr w:rsidR="00DF7601" w:rsidRPr="00AC6BF6" w:rsidSect="00CC0FAC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3CC49" w14:textId="77777777" w:rsidR="00230029" w:rsidRDefault="00230029" w:rsidP="002960A4">
      <w:pPr>
        <w:spacing w:after="0" w:line="240" w:lineRule="auto"/>
      </w:pPr>
      <w:r>
        <w:separator/>
      </w:r>
    </w:p>
  </w:endnote>
  <w:endnote w:type="continuationSeparator" w:id="0">
    <w:p w14:paraId="6C4A56BA" w14:textId="77777777" w:rsidR="00230029" w:rsidRDefault="00230029" w:rsidP="0029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6D4E" w14:textId="77777777" w:rsidR="00AC6BF6" w:rsidRDefault="00AC6BF6">
    <w:pPr>
      <w:pStyle w:val="Stopka"/>
    </w:pPr>
    <w:r>
      <w:rPr>
        <w:noProof/>
        <w:lang w:eastAsia="pl-PL"/>
      </w:rPr>
      <w:drawing>
        <wp:inline distT="0" distB="0" distL="0" distR="0" wp14:anchorId="6D16ED38" wp14:editId="2397777B">
          <wp:extent cx="5760720" cy="742315"/>
          <wp:effectExtent l="0" t="0" r="0" b="635"/>
          <wp:docPr id="1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undusze Europejskie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4FC4A" w14:textId="77777777" w:rsidR="002960A4" w:rsidRDefault="002960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66AD5" w14:textId="77777777" w:rsidR="00230029" w:rsidRDefault="00230029" w:rsidP="002960A4">
      <w:pPr>
        <w:spacing w:after="0" w:line="240" w:lineRule="auto"/>
      </w:pPr>
      <w:r>
        <w:separator/>
      </w:r>
    </w:p>
  </w:footnote>
  <w:footnote w:type="continuationSeparator" w:id="0">
    <w:p w14:paraId="4752E2CD" w14:textId="77777777" w:rsidR="00230029" w:rsidRDefault="00230029" w:rsidP="0029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31869" w14:textId="77777777" w:rsidR="00AC6BF6" w:rsidRDefault="00AC6BF6">
    <w:pPr>
      <w:pStyle w:val="Nagwek"/>
    </w:pPr>
    <w:r>
      <w:rPr>
        <w:noProof/>
        <w:lang w:eastAsia="pl-PL"/>
      </w:rPr>
      <w:drawing>
        <wp:inline distT="0" distB="0" distL="0" distR="0" wp14:anchorId="34027A3F" wp14:editId="5E1880ED">
          <wp:extent cx="1245185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IM_4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656" cy="52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0C57E0" w14:textId="77777777" w:rsidR="00AC6BF6" w:rsidRDefault="00AC6B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710F"/>
    <w:multiLevelType w:val="hybridMultilevel"/>
    <w:tmpl w:val="55B22118"/>
    <w:lvl w:ilvl="0" w:tplc="693A7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7036C"/>
    <w:multiLevelType w:val="hybridMultilevel"/>
    <w:tmpl w:val="EC40EE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AC"/>
    <w:rsid w:val="000235DF"/>
    <w:rsid w:val="0002495F"/>
    <w:rsid w:val="00073788"/>
    <w:rsid w:val="0008540D"/>
    <w:rsid w:val="000A2CD1"/>
    <w:rsid w:val="000A4D7A"/>
    <w:rsid w:val="000C77EC"/>
    <w:rsid w:val="001564F5"/>
    <w:rsid w:val="00163991"/>
    <w:rsid w:val="00194F6E"/>
    <w:rsid w:val="001F32F7"/>
    <w:rsid w:val="00202B8A"/>
    <w:rsid w:val="00230029"/>
    <w:rsid w:val="002717C7"/>
    <w:rsid w:val="002960A4"/>
    <w:rsid w:val="003662B6"/>
    <w:rsid w:val="003719C0"/>
    <w:rsid w:val="00474447"/>
    <w:rsid w:val="0048190E"/>
    <w:rsid w:val="004E45B6"/>
    <w:rsid w:val="00507504"/>
    <w:rsid w:val="00513F01"/>
    <w:rsid w:val="00597F3A"/>
    <w:rsid w:val="005B0456"/>
    <w:rsid w:val="00653A7B"/>
    <w:rsid w:val="0069323D"/>
    <w:rsid w:val="006C3C92"/>
    <w:rsid w:val="006C4285"/>
    <w:rsid w:val="006E095D"/>
    <w:rsid w:val="007071F1"/>
    <w:rsid w:val="007A7D54"/>
    <w:rsid w:val="007C3FED"/>
    <w:rsid w:val="007D13A3"/>
    <w:rsid w:val="007E3B48"/>
    <w:rsid w:val="008361F7"/>
    <w:rsid w:val="008B140C"/>
    <w:rsid w:val="008E4098"/>
    <w:rsid w:val="00911B9F"/>
    <w:rsid w:val="00952D4D"/>
    <w:rsid w:val="009657FA"/>
    <w:rsid w:val="00983CF8"/>
    <w:rsid w:val="009D57A0"/>
    <w:rsid w:val="00A1376F"/>
    <w:rsid w:val="00A24A4F"/>
    <w:rsid w:val="00A71185"/>
    <w:rsid w:val="00AB06F2"/>
    <w:rsid w:val="00AB33AA"/>
    <w:rsid w:val="00AB3D75"/>
    <w:rsid w:val="00AC1C75"/>
    <w:rsid w:val="00AC6BF6"/>
    <w:rsid w:val="00B02B93"/>
    <w:rsid w:val="00B735A4"/>
    <w:rsid w:val="00C047A0"/>
    <w:rsid w:val="00C1271F"/>
    <w:rsid w:val="00C57180"/>
    <w:rsid w:val="00CC0FAC"/>
    <w:rsid w:val="00D825B1"/>
    <w:rsid w:val="00DB399E"/>
    <w:rsid w:val="00DB544B"/>
    <w:rsid w:val="00E10BED"/>
    <w:rsid w:val="00E37943"/>
    <w:rsid w:val="00E439CF"/>
    <w:rsid w:val="00F05AD3"/>
    <w:rsid w:val="00F06C5F"/>
    <w:rsid w:val="00F07968"/>
    <w:rsid w:val="00F30558"/>
    <w:rsid w:val="00F442D9"/>
    <w:rsid w:val="00F80FF3"/>
    <w:rsid w:val="00FA3071"/>
    <w:rsid w:val="00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BA65"/>
  <w15:docId w15:val="{3683105C-265B-415A-A889-A0C86A7D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3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0A4"/>
  </w:style>
  <w:style w:type="paragraph" w:styleId="Stopka">
    <w:name w:val="footer"/>
    <w:basedOn w:val="Normalny"/>
    <w:link w:val="Stopka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5F85-61A3-4D5B-9CB1-6E9CE03E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Magdalena Szczypiñska</cp:lastModifiedBy>
  <cp:revision>2</cp:revision>
  <dcterms:created xsi:type="dcterms:W3CDTF">2020-02-04T08:26:00Z</dcterms:created>
  <dcterms:modified xsi:type="dcterms:W3CDTF">2020-02-04T08:26:00Z</dcterms:modified>
</cp:coreProperties>
</file>